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8E" w:rsidRPr="00D92B10" w:rsidRDefault="001E158E" w:rsidP="00B769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4CE" w:rsidRDefault="003E500B" w:rsidP="00DF6F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660C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редлагаемы курсы </w:t>
      </w:r>
      <w:r w:rsidR="00015991" w:rsidRPr="00D660C5">
        <w:rPr>
          <w:rFonts w:ascii="Times New Roman" w:hAnsi="Times New Roman" w:cs="Times New Roman"/>
          <w:b/>
          <w:i/>
          <w:color w:val="FF0000"/>
          <w:sz w:val="32"/>
          <w:szCs w:val="32"/>
        </w:rPr>
        <w:t>дополнительного</w:t>
      </w:r>
      <w:r w:rsidRPr="00D660C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латного</w:t>
      </w:r>
      <w:r w:rsidR="00015991" w:rsidRPr="00D660C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образования</w:t>
      </w:r>
    </w:p>
    <w:p w:rsidR="00DA7BB4" w:rsidRPr="00D660C5" w:rsidRDefault="00DA7BB4" w:rsidP="00DF6F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051"/>
        <w:gridCol w:w="2055"/>
        <w:gridCol w:w="1412"/>
        <w:gridCol w:w="1737"/>
        <w:gridCol w:w="1916"/>
      </w:tblGrid>
      <w:tr w:rsidR="00E87E9F" w:rsidTr="00DA7BB4">
        <w:tc>
          <w:tcPr>
            <w:tcW w:w="3051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055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2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7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Стоимость одного занятия (рублей)</w:t>
            </w:r>
          </w:p>
        </w:tc>
        <w:tc>
          <w:tcPr>
            <w:tcW w:w="1916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proofErr w:type="gramEnd"/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я детей</w:t>
            </w:r>
          </w:p>
        </w:tc>
      </w:tr>
      <w:tr w:rsidR="00E87E9F" w:rsidTr="00DA7BB4">
        <w:tc>
          <w:tcPr>
            <w:tcW w:w="3051" w:type="dxa"/>
          </w:tcPr>
          <w:p w:rsidR="00E87E9F" w:rsidRPr="00E87E9F" w:rsidRDefault="00D660C5" w:rsidP="00B6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ое изучение предметов</w:t>
            </w:r>
          </w:p>
          <w:p w:rsidR="00E87E9F" w:rsidRPr="00E87E9F" w:rsidRDefault="00E87E9F" w:rsidP="00B6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  математики»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 «Абсолютная величина (модуль)» 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решения текстовых задач» 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нестандартных задач»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Геометрия вокруг нас»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Математическая логика»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Экономика и математика»</w:t>
            </w:r>
          </w:p>
        </w:tc>
        <w:tc>
          <w:tcPr>
            <w:tcW w:w="2055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2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37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5 и более</w:t>
            </w:r>
          </w:p>
        </w:tc>
      </w:tr>
      <w:tr w:rsidR="00E87E9F" w:rsidTr="00DA7BB4">
        <w:tc>
          <w:tcPr>
            <w:tcW w:w="3051" w:type="dxa"/>
          </w:tcPr>
          <w:p w:rsidR="00E87E9F" w:rsidRPr="00E87E9F" w:rsidRDefault="00E87E9F" w:rsidP="00B6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синтаксис» 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«Как строить текст» 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Идеальный текст? Легко!»</w:t>
            </w:r>
          </w:p>
          <w:p w:rsidR="001339BC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Трудные вопросы орфографии и пунктуации» «</w:t>
            </w:r>
            <w:proofErr w:type="spellStart"/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Орфознайка</w:t>
            </w:r>
            <w:proofErr w:type="spellEnd"/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«Язык мой -  друг мой» 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Слово и текст»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Стилистика и культура речи»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держательной стороны письменной речи </w:t>
            </w:r>
            <w:proofErr w:type="gramStart"/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2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37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E87E9F" w:rsidRPr="00E87E9F" w:rsidRDefault="00E87E9F" w:rsidP="00B6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5 и более</w:t>
            </w:r>
          </w:p>
        </w:tc>
      </w:tr>
      <w:tr w:rsidR="00E87E9F" w:rsidTr="00DA7BB4">
        <w:tc>
          <w:tcPr>
            <w:tcW w:w="3051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 «Физика в задачах»</w:t>
            </w:r>
          </w:p>
          <w:p w:rsidR="001339BC" w:rsidRPr="001339BC" w:rsidRDefault="001339BC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C">
              <w:rPr>
                <w:rFonts w:ascii="Times New Roman" w:hAnsi="Times New Roman" w:cs="Times New Roman"/>
                <w:sz w:val="24"/>
                <w:szCs w:val="24"/>
              </w:rPr>
              <w:t xml:space="preserve">«Методы решения задач повышенной сложности» 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39BC" w:rsidRPr="001339BC">
              <w:rPr>
                <w:rFonts w:ascii="Times New Roman" w:hAnsi="Times New Roman" w:cs="Times New Roman"/>
                <w:sz w:val="24"/>
                <w:szCs w:val="24"/>
              </w:rPr>
              <w:t>Физика в задачах и экспериментах</w:t>
            </w:r>
            <w:r w:rsidRPr="00133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2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737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E87E9F" w:rsidRPr="00E87E9F" w:rsidRDefault="00E87E9F" w:rsidP="00B6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5 и более</w:t>
            </w:r>
          </w:p>
        </w:tc>
      </w:tr>
      <w:tr w:rsidR="00E87E9F" w:rsidRPr="005B1747" w:rsidTr="00DA7BB4">
        <w:tc>
          <w:tcPr>
            <w:tcW w:w="3051" w:type="dxa"/>
          </w:tcPr>
          <w:p w:rsid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Обществознание: основы политологии и права»</w:t>
            </w:r>
          </w:p>
          <w:p w:rsidR="00D660C5" w:rsidRPr="00E87E9F" w:rsidRDefault="00D660C5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в жизни общества»</w:t>
            </w:r>
          </w:p>
        </w:tc>
        <w:tc>
          <w:tcPr>
            <w:tcW w:w="2055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60C5" w:rsidRDefault="00D660C5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C5" w:rsidRPr="00E87E9F" w:rsidRDefault="00D660C5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37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E87E9F" w:rsidRPr="00E87E9F" w:rsidRDefault="00E87E9F" w:rsidP="00B6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5 и более</w:t>
            </w:r>
          </w:p>
        </w:tc>
      </w:tr>
      <w:tr w:rsidR="00E87E9F" w:rsidRPr="005B1747" w:rsidTr="00DA7BB4">
        <w:tc>
          <w:tcPr>
            <w:tcW w:w="3051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Расчетная химия»</w:t>
            </w:r>
          </w:p>
        </w:tc>
        <w:tc>
          <w:tcPr>
            <w:tcW w:w="2055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2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7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E87E9F" w:rsidRPr="00E87E9F" w:rsidRDefault="00E87E9F" w:rsidP="00B6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5 и более</w:t>
            </w:r>
          </w:p>
        </w:tc>
      </w:tr>
      <w:tr w:rsidR="00E87E9F" w:rsidRPr="005B1747" w:rsidTr="00DA7BB4">
        <w:tc>
          <w:tcPr>
            <w:tcW w:w="3051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«Лестница успеха подготовки к ГИА </w:t>
            </w:r>
            <w:r w:rsidRPr="00E87E9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9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и</w:t>
            </w: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2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60C5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737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E87E9F" w:rsidRPr="00E87E9F" w:rsidRDefault="00E87E9F" w:rsidP="00B6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5 и более</w:t>
            </w:r>
          </w:p>
        </w:tc>
      </w:tr>
      <w:tr w:rsidR="00E87E9F" w:rsidRPr="005B1747" w:rsidTr="00DA7BB4">
        <w:tc>
          <w:tcPr>
            <w:tcW w:w="3051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техническое направление:</w:t>
            </w:r>
          </w:p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танцы»</w:t>
            </w:r>
          </w:p>
        </w:tc>
        <w:tc>
          <w:tcPr>
            <w:tcW w:w="2055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2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737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E87E9F" w:rsidRPr="00E87E9F" w:rsidRDefault="00E87E9F" w:rsidP="00B6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E87E9F" w:rsidRPr="005B1747" w:rsidTr="00DA7BB4">
        <w:tc>
          <w:tcPr>
            <w:tcW w:w="3051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«Малышок»</w:t>
            </w:r>
          </w:p>
        </w:tc>
        <w:tc>
          <w:tcPr>
            <w:tcW w:w="2055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737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E87E9F" w:rsidRPr="00E87E9F" w:rsidRDefault="00E87E9F" w:rsidP="00B6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9F">
              <w:rPr>
                <w:rFonts w:ascii="Times New Roman" w:hAnsi="Times New Roman" w:cs="Times New Roman"/>
                <w:sz w:val="24"/>
                <w:szCs w:val="24"/>
              </w:rPr>
              <w:t>15-20 чел.</w:t>
            </w:r>
          </w:p>
        </w:tc>
      </w:tr>
    </w:tbl>
    <w:p w:rsidR="00E87E9F" w:rsidRDefault="00E87E9F" w:rsidP="00D660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E87E9F" w:rsidSect="00DE7E9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6F54"/>
    <w:multiLevelType w:val="hybridMultilevel"/>
    <w:tmpl w:val="86A0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2EF6"/>
    <w:multiLevelType w:val="hybridMultilevel"/>
    <w:tmpl w:val="57C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991"/>
    <w:rsid w:val="00015991"/>
    <w:rsid w:val="000171A5"/>
    <w:rsid w:val="000173C7"/>
    <w:rsid w:val="00025527"/>
    <w:rsid w:val="00035D40"/>
    <w:rsid w:val="00044216"/>
    <w:rsid w:val="00085773"/>
    <w:rsid w:val="000A6166"/>
    <w:rsid w:val="000D5D51"/>
    <w:rsid w:val="000E0C7B"/>
    <w:rsid w:val="00106549"/>
    <w:rsid w:val="00114B11"/>
    <w:rsid w:val="00124872"/>
    <w:rsid w:val="001339BC"/>
    <w:rsid w:val="00175F17"/>
    <w:rsid w:val="001817A4"/>
    <w:rsid w:val="0019715C"/>
    <w:rsid w:val="001A16FB"/>
    <w:rsid w:val="001A5689"/>
    <w:rsid w:val="001E158E"/>
    <w:rsid w:val="00246AAA"/>
    <w:rsid w:val="002920EC"/>
    <w:rsid w:val="00293C2B"/>
    <w:rsid w:val="00296F75"/>
    <w:rsid w:val="002E570A"/>
    <w:rsid w:val="00306503"/>
    <w:rsid w:val="003142B7"/>
    <w:rsid w:val="0031498E"/>
    <w:rsid w:val="003234CE"/>
    <w:rsid w:val="00326850"/>
    <w:rsid w:val="00330207"/>
    <w:rsid w:val="00350578"/>
    <w:rsid w:val="00382C1B"/>
    <w:rsid w:val="003920C0"/>
    <w:rsid w:val="003964EC"/>
    <w:rsid w:val="003A3A80"/>
    <w:rsid w:val="003E04BF"/>
    <w:rsid w:val="003E500B"/>
    <w:rsid w:val="00417005"/>
    <w:rsid w:val="004232CC"/>
    <w:rsid w:val="00455E8F"/>
    <w:rsid w:val="00495980"/>
    <w:rsid w:val="004A31FE"/>
    <w:rsid w:val="004B2183"/>
    <w:rsid w:val="004C0923"/>
    <w:rsid w:val="004D621F"/>
    <w:rsid w:val="004D7785"/>
    <w:rsid w:val="004F543F"/>
    <w:rsid w:val="00514649"/>
    <w:rsid w:val="005560EC"/>
    <w:rsid w:val="00572417"/>
    <w:rsid w:val="005A3D46"/>
    <w:rsid w:val="005F0486"/>
    <w:rsid w:val="005F4736"/>
    <w:rsid w:val="00601697"/>
    <w:rsid w:val="006040B1"/>
    <w:rsid w:val="006228CE"/>
    <w:rsid w:val="00645D5F"/>
    <w:rsid w:val="006755C8"/>
    <w:rsid w:val="00697254"/>
    <w:rsid w:val="006B4FFD"/>
    <w:rsid w:val="006E34E1"/>
    <w:rsid w:val="006E64FA"/>
    <w:rsid w:val="006F3B80"/>
    <w:rsid w:val="006F6BC3"/>
    <w:rsid w:val="00751A56"/>
    <w:rsid w:val="007628BE"/>
    <w:rsid w:val="00813BC8"/>
    <w:rsid w:val="00816C75"/>
    <w:rsid w:val="00841C88"/>
    <w:rsid w:val="008F110E"/>
    <w:rsid w:val="00956569"/>
    <w:rsid w:val="00963CA5"/>
    <w:rsid w:val="0097173A"/>
    <w:rsid w:val="00971A28"/>
    <w:rsid w:val="009A5431"/>
    <w:rsid w:val="009A5D93"/>
    <w:rsid w:val="009B0E29"/>
    <w:rsid w:val="009C0114"/>
    <w:rsid w:val="009C1B17"/>
    <w:rsid w:val="009C3C2E"/>
    <w:rsid w:val="009E7EB7"/>
    <w:rsid w:val="00A03F08"/>
    <w:rsid w:val="00A256CB"/>
    <w:rsid w:val="00A37170"/>
    <w:rsid w:val="00A6188E"/>
    <w:rsid w:val="00AA15F2"/>
    <w:rsid w:val="00AD130F"/>
    <w:rsid w:val="00AE2BC6"/>
    <w:rsid w:val="00AF449D"/>
    <w:rsid w:val="00B511C0"/>
    <w:rsid w:val="00B70311"/>
    <w:rsid w:val="00B76989"/>
    <w:rsid w:val="00B80439"/>
    <w:rsid w:val="00B839CC"/>
    <w:rsid w:val="00BA344C"/>
    <w:rsid w:val="00BF3469"/>
    <w:rsid w:val="00BF77B2"/>
    <w:rsid w:val="00C0370B"/>
    <w:rsid w:val="00C709C5"/>
    <w:rsid w:val="00C769F1"/>
    <w:rsid w:val="00CA28BF"/>
    <w:rsid w:val="00CA7EAD"/>
    <w:rsid w:val="00CD5C0C"/>
    <w:rsid w:val="00CE1575"/>
    <w:rsid w:val="00CE551F"/>
    <w:rsid w:val="00D26CE6"/>
    <w:rsid w:val="00D26E7C"/>
    <w:rsid w:val="00D46346"/>
    <w:rsid w:val="00D51B04"/>
    <w:rsid w:val="00D660C5"/>
    <w:rsid w:val="00D8491F"/>
    <w:rsid w:val="00DA7BB4"/>
    <w:rsid w:val="00DB2DFF"/>
    <w:rsid w:val="00DD2D68"/>
    <w:rsid w:val="00DE7E97"/>
    <w:rsid w:val="00DF510E"/>
    <w:rsid w:val="00DF6FDC"/>
    <w:rsid w:val="00E24E5E"/>
    <w:rsid w:val="00E314BF"/>
    <w:rsid w:val="00E75B87"/>
    <w:rsid w:val="00E87E9F"/>
    <w:rsid w:val="00E92043"/>
    <w:rsid w:val="00EA184C"/>
    <w:rsid w:val="00EE194A"/>
    <w:rsid w:val="00F23B3E"/>
    <w:rsid w:val="00F2464C"/>
    <w:rsid w:val="00F65332"/>
    <w:rsid w:val="00F84875"/>
    <w:rsid w:val="00F87D99"/>
    <w:rsid w:val="00FC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D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4F34-C21A-4B04-9FB8-25C4940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.vosp</dc:creator>
  <cp:keywords/>
  <dc:description/>
  <cp:lastModifiedBy>zam.nauka</cp:lastModifiedBy>
  <cp:revision>57</cp:revision>
  <cp:lastPrinted>2016-01-14T07:02:00Z</cp:lastPrinted>
  <dcterms:created xsi:type="dcterms:W3CDTF">2012-09-05T06:55:00Z</dcterms:created>
  <dcterms:modified xsi:type="dcterms:W3CDTF">2017-01-13T05:46:00Z</dcterms:modified>
</cp:coreProperties>
</file>